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723729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4096" w:rsidRPr="00787297" w:rsidRDefault="0030515C" w:rsidP="00336067">
          <w:pPr>
            <w:pStyle w:val="TOCHeading"/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787297">
            <w:rPr>
              <w:rFonts w:ascii="Times New Roman" w:hAnsi="Times New Roman" w:cs="Times New Roman"/>
            </w:rPr>
            <w:t>Cuprins</w:t>
          </w:r>
        </w:p>
        <w:p w:rsidR="001B31FE" w:rsidRDefault="003F74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87297"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32"/>
            </w:rPr>
            <w:fldChar w:fldCharType="begin"/>
          </w:r>
          <w:r w:rsidRPr="00787297">
            <w:rPr>
              <w:rFonts w:ascii="Times New Roman" w:hAnsi="Times New Roman" w:cs="Times New Roman"/>
            </w:rPr>
            <w:instrText xml:space="preserve"> TOC \o "1-3" \h \z \u </w:instrText>
          </w:r>
          <w:r w:rsidRPr="00787297"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32"/>
            </w:rPr>
            <w:fldChar w:fldCharType="separate"/>
          </w:r>
          <w:hyperlink w:anchor="_Toc137325338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B31FE">
              <w:rPr>
                <w:rFonts w:eastAsiaTheme="minorEastAsia"/>
                <w:noProof/>
              </w:rPr>
              <w:tab/>
            </w:r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38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4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325339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B31FE">
              <w:rPr>
                <w:rFonts w:eastAsiaTheme="minorEastAsia"/>
                <w:noProof/>
              </w:rPr>
              <w:tab/>
            </w:r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Prezentarea domeniului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39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5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2"/>
            <w:rPr>
              <w:rFonts w:eastAsiaTheme="minorEastAsia"/>
              <w:noProof/>
            </w:rPr>
          </w:pPr>
          <w:hyperlink w:anchor="_Toc137325340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2.1. Istoria cateringului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40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5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2"/>
            <w:rPr>
              <w:rFonts w:eastAsiaTheme="minorEastAsia"/>
              <w:noProof/>
            </w:rPr>
          </w:pPr>
          <w:hyperlink w:anchor="_Toc137325341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2.2. Istoria internetului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41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7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2"/>
            <w:rPr>
              <w:rFonts w:eastAsiaTheme="minorEastAsia"/>
              <w:noProof/>
            </w:rPr>
          </w:pPr>
          <w:hyperlink w:anchor="_Toc137325342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2.3. Istoria comertului electronic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42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8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2"/>
            <w:rPr>
              <w:rFonts w:eastAsiaTheme="minorEastAsia"/>
              <w:noProof/>
            </w:rPr>
          </w:pPr>
          <w:hyperlink w:anchor="_Toc137325343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2.4. Alte firme de catering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43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9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325344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B31FE">
              <w:rPr>
                <w:rFonts w:eastAsiaTheme="minorEastAsia"/>
                <w:noProof/>
              </w:rPr>
              <w:tab/>
            </w:r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Prezentartea tehnologiilor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44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2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2"/>
            <w:rPr>
              <w:rFonts w:eastAsiaTheme="minorEastAsia"/>
              <w:noProof/>
            </w:rPr>
          </w:pPr>
          <w:hyperlink w:anchor="_Toc137325345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3.1. Frontend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45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2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46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3.1.1. JavaScript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46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2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47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3.1.2. HTML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47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2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48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3.1.3. CSS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48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3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49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3.1.4. TypeScript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49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4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50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3.1.5. Angular framework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50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4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2"/>
            <w:rPr>
              <w:rFonts w:eastAsiaTheme="minorEastAsia"/>
              <w:noProof/>
            </w:rPr>
          </w:pPr>
          <w:hyperlink w:anchor="_Toc137325351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3.2. Backend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51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5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52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3.2.1. Java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52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5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53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3.2.2. Spring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53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6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54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3.2.3. Spring Boot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54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6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55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3.2.4. PostgreSQL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55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7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2"/>
            <w:rPr>
              <w:rFonts w:eastAsiaTheme="minorEastAsia"/>
              <w:noProof/>
            </w:rPr>
          </w:pPr>
          <w:hyperlink w:anchor="_Toc137325356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3.3. Alte tehnologii folosite în domeniul aplicațiilor de catering/E-commerce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56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7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57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3.3.1. React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57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7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58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3.3.2. Aplicații pentru telefon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58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8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59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3.3.3. ASP.NET Core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59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8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7325360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1B31FE">
              <w:rPr>
                <w:rFonts w:eastAsiaTheme="minorEastAsia"/>
                <w:noProof/>
              </w:rPr>
              <w:tab/>
            </w:r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Prezentarea soluției informatice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60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9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2"/>
            <w:rPr>
              <w:rFonts w:eastAsiaTheme="minorEastAsia"/>
              <w:noProof/>
            </w:rPr>
          </w:pPr>
          <w:hyperlink w:anchor="_Toc137325361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4.1. Descrierea generală a sistemului informatic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61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19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2"/>
            <w:rPr>
              <w:rFonts w:eastAsiaTheme="minorEastAsia"/>
              <w:noProof/>
            </w:rPr>
          </w:pPr>
          <w:hyperlink w:anchor="_Toc137325362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4.2. Specificarea cerințelor sistemului informatic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62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20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2"/>
            <w:rPr>
              <w:rFonts w:eastAsiaTheme="minorEastAsia"/>
              <w:noProof/>
            </w:rPr>
          </w:pPr>
          <w:hyperlink w:anchor="_Toc137325363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4.3. Analiza sistemului informatic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63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21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64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4.3.1. Diagrame de activitate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64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21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65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4.3.2. Diagrame de procese și colaborare in BPMN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65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25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2"/>
            <w:rPr>
              <w:rFonts w:eastAsiaTheme="minorEastAsia"/>
              <w:noProof/>
            </w:rPr>
          </w:pPr>
          <w:hyperlink w:anchor="_Toc137325366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4.4. Proiectarea sistemului informatic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66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27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67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4.4.1. Diagrama de clase detaliată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67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27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68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4.4.2. Proiectarea bazei de date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68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28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69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4.4.3. Proiectarea interfețelor utilizator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69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29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2"/>
            <w:rPr>
              <w:rFonts w:eastAsiaTheme="minorEastAsia"/>
              <w:noProof/>
            </w:rPr>
          </w:pPr>
          <w:hyperlink w:anchor="_Toc137325370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4.5. Sistemul informatic implementat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70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30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71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4.5.1. Componenta backend (RESTful Api)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71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30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72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4.5.2. Componenta frontend (client)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72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36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73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Concluzie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73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41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B31FE" w:rsidRDefault="00395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325374" w:history="1">
            <w:r w:rsidR="001B31FE" w:rsidRPr="002223C3">
              <w:rPr>
                <w:rStyle w:val="Hyperlink"/>
                <w:rFonts w:ascii="Times New Roman" w:hAnsi="Times New Roman" w:cs="Times New Roman"/>
                <w:noProof/>
              </w:rPr>
              <w:t>Bibliografie</w:t>
            </w:r>
            <w:r w:rsidR="001B31FE">
              <w:rPr>
                <w:noProof/>
                <w:webHidden/>
              </w:rPr>
              <w:tab/>
            </w:r>
            <w:r w:rsidR="001B31FE">
              <w:rPr>
                <w:noProof/>
                <w:webHidden/>
              </w:rPr>
              <w:fldChar w:fldCharType="begin"/>
            </w:r>
            <w:r w:rsidR="001B31FE">
              <w:rPr>
                <w:noProof/>
                <w:webHidden/>
              </w:rPr>
              <w:instrText xml:space="preserve"> PAGEREF _Toc137325374 \h </w:instrText>
            </w:r>
            <w:r w:rsidR="001B31FE">
              <w:rPr>
                <w:noProof/>
                <w:webHidden/>
              </w:rPr>
            </w:r>
            <w:r w:rsidR="001B31FE">
              <w:rPr>
                <w:noProof/>
                <w:webHidden/>
              </w:rPr>
              <w:fldChar w:fldCharType="separate"/>
            </w:r>
            <w:r w:rsidR="00DA0971">
              <w:rPr>
                <w:noProof/>
                <w:webHidden/>
              </w:rPr>
              <w:t>42</w:t>
            </w:r>
            <w:r w:rsidR="001B31FE">
              <w:rPr>
                <w:noProof/>
                <w:webHidden/>
              </w:rPr>
              <w:fldChar w:fldCharType="end"/>
            </w:r>
          </w:hyperlink>
        </w:p>
        <w:p w:rsidR="001550C0" w:rsidRPr="00787297" w:rsidRDefault="003F740B" w:rsidP="00336067">
          <w:pPr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78729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116AA" w:rsidRPr="00787297" w:rsidRDefault="002116AA" w:rsidP="002116AA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2116AA" w:rsidRPr="00787297" w:rsidRDefault="002116AA" w:rsidP="002116AA">
      <w:pPr>
        <w:rPr>
          <w:rFonts w:ascii="Times New Roman" w:hAnsi="Times New Roman" w:cs="Times New Roman"/>
        </w:rPr>
      </w:pPr>
    </w:p>
    <w:p w:rsidR="00952765" w:rsidRPr="00787297" w:rsidRDefault="00952765" w:rsidP="00E410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52765" w:rsidRPr="00787297" w:rsidSect="002116B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9B8" w:rsidRDefault="003959B8" w:rsidP="00AB0931">
      <w:pPr>
        <w:spacing w:after="0" w:line="240" w:lineRule="auto"/>
      </w:pPr>
      <w:r>
        <w:separator/>
      </w:r>
    </w:p>
  </w:endnote>
  <w:endnote w:type="continuationSeparator" w:id="0">
    <w:p w:rsidR="003959B8" w:rsidRDefault="003959B8" w:rsidP="00AB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232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C18" w:rsidRDefault="00070C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6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C18" w:rsidRDefault="00070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9B8" w:rsidRDefault="003959B8" w:rsidP="00AB0931">
      <w:pPr>
        <w:spacing w:after="0" w:line="240" w:lineRule="auto"/>
      </w:pPr>
      <w:r>
        <w:separator/>
      </w:r>
    </w:p>
  </w:footnote>
  <w:footnote w:type="continuationSeparator" w:id="0">
    <w:p w:rsidR="003959B8" w:rsidRDefault="003959B8" w:rsidP="00AB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18" w:rsidRPr="00F51066" w:rsidRDefault="00070C18" w:rsidP="00AB0931">
    <w:pPr>
      <w:jc w:val="center"/>
      <w:rPr>
        <w:sz w:val="32"/>
        <w:szCs w:val="32"/>
      </w:rPr>
    </w:pPr>
    <w:r w:rsidRPr="00F51066">
      <w:rPr>
        <w:sz w:val="32"/>
        <w:szCs w:val="32"/>
      </w:rPr>
      <w:t>A</w:t>
    </w:r>
    <w:r>
      <w:rPr>
        <w:sz w:val="32"/>
        <w:szCs w:val="32"/>
      </w:rPr>
      <w:t>cademia</w:t>
    </w:r>
    <w:r w:rsidRPr="00F51066">
      <w:rPr>
        <w:sz w:val="32"/>
        <w:szCs w:val="32"/>
      </w:rPr>
      <w:t xml:space="preserve"> </w:t>
    </w:r>
    <w:r>
      <w:rPr>
        <w:sz w:val="32"/>
        <w:szCs w:val="32"/>
      </w:rPr>
      <w:t>de Studii</w:t>
    </w:r>
    <w:r w:rsidRPr="00F51066">
      <w:rPr>
        <w:sz w:val="32"/>
        <w:szCs w:val="32"/>
      </w:rPr>
      <w:t xml:space="preserve"> E</w:t>
    </w:r>
    <w:r>
      <w:rPr>
        <w:sz w:val="32"/>
        <w:szCs w:val="32"/>
      </w:rPr>
      <w:t>conomice din Bucure</w:t>
    </w:r>
    <w:r>
      <w:rPr>
        <w:sz w:val="32"/>
        <w:szCs w:val="32"/>
        <w:lang w:val="ro-RO"/>
      </w:rPr>
      <w:t>ș</w:t>
    </w:r>
    <w:r>
      <w:rPr>
        <w:sz w:val="32"/>
        <w:szCs w:val="32"/>
      </w:rPr>
      <w:t>ti</w:t>
    </w:r>
  </w:p>
  <w:p w:rsidR="00070C18" w:rsidRDefault="00070C18" w:rsidP="00AB0931">
    <w:pPr>
      <w:jc w:val="center"/>
    </w:pPr>
    <w:r>
      <w:t>Facultatea de Cibernetică, Statistică și Informatică Economică</w:t>
    </w:r>
  </w:p>
  <w:p w:rsidR="00070C18" w:rsidRPr="00AB0931" w:rsidRDefault="00070C18" w:rsidP="00AB09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18" w:rsidRPr="00F51066" w:rsidRDefault="00070C18" w:rsidP="002116B3">
    <w:pPr>
      <w:jc w:val="center"/>
      <w:rPr>
        <w:sz w:val="32"/>
        <w:szCs w:val="32"/>
      </w:rPr>
    </w:pPr>
    <w:r w:rsidRPr="00F51066">
      <w:rPr>
        <w:sz w:val="32"/>
        <w:szCs w:val="32"/>
      </w:rPr>
      <w:t>A</w:t>
    </w:r>
    <w:r>
      <w:rPr>
        <w:sz w:val="32"/>
        <w:szCs w:val="32"/>
      </w:rPr>
      <w:t>cademia</w:t>
    </w:r>
    <w:r w:rsidRPr="00F51066">
      <w:rPr>
        <w:sz w:val="32"/>
        <w:szCs w:val="32"/>
      </w:rPr>
      <w:t xml:space="preserve"> </w:t>
    </w:r>
    <w:r>
      <w:rPr>
        <w:sz w:val="32"/>
        <w:szCs w:val="32"/>
      </w:rPr>
      <w:t>de Studii</w:t>
    </w:r>
    <w:r w:rsidRPr="00F51066">
      <w:rPr>
        <w:sz w:val="32"/>
        <w:szCs w:val="32"/>
      </w:rPr>
      <w:t xml:space="preserve"> E</w:t>
    </w:r>
    <w:r>
      <w:rPr>
        <w:sz w:val="32"/>
        <w:szCs w:val="32"/>
      </w:rPr>
      <w:t>conomice din Bucure</w:t>
    </w:r>
    <w:r>
      <w:rPr>
        <w:sz w:val="32"/>
        <w:szCs w:val="32"/>
        <w:lang w:val="ro-RO"/>
      </w:rPr>
      <w:t>ș</w:t>
    </w:r>
    <w:r>
      <w:rPr>
        <w:sz w:val="32"/>
        <w:szCs w:val="32"/>
      </w:rPr>
      <w:t>ti</w:t>
    </w:r>
  </w:p>
  <w:p w:rsidR="00070C18" w:rsidRDefault="00070C18" w:rsidP="002116B3">
    <w:pPr>
      <w:jc w:val="center"/>
    </w:pPr>
    <w:r>
      <w:t>Facultatea de Cibernetică, Statistică și Informatică Economică</w:t>
    </w:r>
  </w:p>
  <w:p w:rsidR="00070C18" w:rsidRDefault="00070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5501"/>
    <w:multiLevelType w:val="hybridMultilevel"/>
    <w:tmpl w:val="53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955BA"/>
    <w:multiLevelType w:val="hybridMultilevel"/>
    <w:tmpl w:val="9E386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843F7"/>
    <w:multiLevelType w:val="hybridMultilevel"/>
    <w:tmpl w:val="D6FC18BE"/>
    <w:lvl w:ilvl="0" w:tplc="DC08A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7751E"/>
    <w:multiLevelType w:val="hybridMultilevel"/>
    <w:tmpl w:val="7BE6BBBC"/>
    <w:lvl w:ilvl="0" w:tplc="DC08A7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B3"/>
    <w:rsid w:val="00000041"/>
    <w:rsid w:val="00004DFC"/>
    <w:rsid w:val="00010CB4"/>
    <w:rsid w:val="000174AB"/>
    <w:rsid w:val="000274C9"/>
    <w:rsid w:val="0003019A"/>
    <w:rsid w:val="000344A0"/>
    <w:rsid w:val="00043C10"/>
    <w:rsid w:val="000452B6"/>
    <w:rsid w:val="00045631"/>
    <w:rsid w:val="00045E2F"/>
    <w:rsid w:val="00053F65"/>
    <w:rsid w:val="000557DC"/>
    <w:rsid w:val="0005635B"/>
    <w:rsid w:val="00062EFD"/>
    <w:rsid w:val="00064A00"/>
    <w:rsid w:val="00066D80"/>
    <w:rsid w:val="00070C18"/>
    <w:rsid w:val="00072520"/>
    <w:rsid w:val="000733BE"/>
    <w:rsid w:val="00076B99"/>
    <w:rsid w:val="00076F4C"/>
    <w:rsid w:val="000776B4"/>
    <w:rsid w:val="0008073D"/>
    <w:rsid w:val="00084627"/>
    <w:rsid w:val="00087789"/>
    <w:rsid w:val="00087A6E"/>
    <w:rsid w:val="000A0CC2"/>
    <w:rsid w:val="000A25E2"/>
    <w:rsid w:val="000A36C9"/>
    <w:rsid w:val="000A5AE9"/>
    <w:rsid w:val="000A646D"/>
    <w:rsid w:val="000B382A"/>
    <w:rsid w:val="000B782B"/>
    <w:rsid w:val="000C2FB4"/>
    <w:rsid w:val="000C4B85"/>
    <w:rsid w:val="000C5000"/>
    <w:rsid w:val="000E48A4"/>
    <w:rsid w:val="000F1120"/>
    <w:rsid w:val="000F3B43"/>
    <w:rsid w:val="001031F3"/>
    <w:rsid w:val="00106D69"/>
    <w:rsid w:val="00116250"/>
    <w:rsid w:val="001210B8"/>
    <w:rsid w:val="0013176E"/>
    <w:rsid w:val="00150EF2"/>
    <w:rsid w:val="001550C0"/>
    <w:rsid w:val="00162C8C"/>
    <w:rsid w:val="00175FFE"/>
    <w:rsid w:val="001836BC"/>
    <w:rsid w:val="001842F2"/>
    <w:rsid w:val="001843C1"/>
    <w:rsid w:val="00194CF7"/>
    <w:rsid w:val="001973DB"/>
    <w:rsid w:val="001A67EB"/>
    <w:rsid w:val="001B31FE"/>
    <w:rsid w:val="001B45C8"/>
    <w:rsid w:val="001B76DB"/>
    <w:rsid w:val="001D003D"/>
    <w:rsid w:val="001D4012"/>
    <w:rsid w:val="001E1BEE"/>
    <w:rsid w:val="001E6A4A"/>
    <w:rsid w:val="001F0C15"/>
    <w:rsid w:val="00200F26"/>
    <w:rsid w:val="002116AA"/>
    <w:rsid w:val="002116B3"/>
    <w:rsid w:val="00215634"/>
    <w:rsid w:val="00215795"/>
    <w:rsid w:val="00220CF7"/>
    <w:rsid w:val="00221B0C"/>
    <w:rsid w:val="00226475"/>
    <w:rsid w:val="00234935"/>
    <w:rsid w:val="00241E10"/>
    <w:rsid w:val="002541DC"/>
    <w:rsid w:val="00256DB9"/>
    <w:rsid w:val="00266A25"/>
    <w:rsid w:val="00273E49"/>
    <w:rsid w:val="00276199"/>
    <w:rsid w:val="00282D5B"/>
    <w:rsid w:val="00290849"/>
    <w:rsid w:val="002B4818"/>
    <w:rsid w:val="002B7BBB"/>
    <w:rsid w:val="002D151C"/>
    <w:rsid w:val="002D2CC9"/>
    <w:rsid w:val="002D5FF8"/>
    <w:rsid w:val="002E3CCD"/>
    <w:rsid w:val="002E75DF"/>
    <w:rsid w:val="002F703F"/>
    <w:rsid w:val="002F795D"/>
    <w:rsid w:val="0030515C"/>
    <w:rsid w:val="00305F9F"/>
    <w:rsid w:val="00306BCF"/>
    <w:rsid w:val="00306BFC"/>
    <w:rsid w:val="00317BFC"/>
    <w:rsid w:val="003245EE"/>
    <w:rsid w:val="00336067"/>
    <w:rsid w:val="00337A30"/>
    <w:rsid w:val="00351B71"/>
    <w:rsid w:val="00361E7D"/>
    <w:rsid w:val="0036312A"/>
    <w:rsid w:val="0037054C"/>
    <w:rsid w:val="003729E5"/>
    <w:rsid w:val="0038001F"/>
    <w:rsid w:val="003828BE"/>
    <w:rsid w:val="003837DF"/>
    <w:rsid w:val="00383F84"/>
    <w:rsid w:val="00386AE5"/>
    <w:rsid w:val="003914B7"/>
    <w:rsid w:val="003959B8"/>
    <w:rsid w:val="003B66DE"/>
    <w:rsid w:val="003C4FFE"/>
    <w:rsid w:val="003C58A2"/>
    <w:rsid w:val="003D3A9A"/>
    <w:rsid w:val="003D43AE"/>
    <w:rsid w:val="003D57E6"/>
    <w:rsid w:val="003D5D1C"/>
    <w:rsid w:val="003E64F6"/>
    <w:rsid w:val="003F06C9"/>
    <w:rsid w:val="003F740B"/>
    <w:rsid w:val="004015BA"/>
    <w:rsid w:val="00407902"/>
    <w:rsid w:val="00407918"/>
    <w:rsid w:val="004131C6"/>
    <w:rsid w:val="00415B3B"/>
    <w:rsid w:val="00416F87"/>
    <w:rsid w:val="0041767B"/>
    <w:rsid w:val="00417A1D"/>
    <w:rsid w:val="0042010D"/>
    <w:rsid w:val="00431998"/>
    <w:rsid w:val="004554FF"/>
    <w:rsid w:val="00456640"/>
    <w:rsid w:val="0046563E"/>
    <w:rsid w:val="00477407"/>
    <w:rsid w:val="00480D36"/>
    <w:rsid w:val="0048290B"/>
    <w:rsid w:val="004A1D57"/>
    <w:rsid w:val="004B2A44"/>
    <w:rsid w:val="004C3B79"/>
    <w:rsid w:val="004C4180"/>
    <w:rsid w:val="004C5A3A"/>
    <w:rsid w:val="004E4749"/>
    <w:rsid w:val="004F1CD4"/>
    <w:rsid w:val="004F3534"/>
    <w:rsid w:val="00517071"/>
    <w:rsid w:val="00520894"/>
    <w:rsid w:val="00521046"/>
    <w:rsid w:val="0052331B"/>
    <w:rsid w:val="00524A02"/>
    <w:rsid w:val="005258BE"/>
    <w:rsid w:val="00531C23"/>
    <w:rsid w:val="005377B9"/>
    <w:rsid w:val="00543ACB"/>
    <w:rsid w:val="005445B8"/>
    <w:rsid w:val="0056203D"/>
    <w:rsid w:val="00571AD0"/>
    <w:rsid w:val="00573B13"/>
    <w:rsid w:val="0057605C"/>
    <w:rsid w:val="00586DC8"/>
    <w:rsid w:val="0058707A"/>
    <w:rsid w:val="00597178"/>
    <w:rsid w:val="00597695"/>
    <w:rsid w:val="005A0391"/>
    <w:rsid w:val="005A61E6"/>
    <w:rsid w:val="005B3ECC"/>
    <w:rsid w:val="005D4731"/>
    <w:rsid w:val="005D5CCA"/>
    <w:rsid w:val="005E6208"/>
    <w:rsid w:val="005E6781"/>
    <w:rsid w:val="006153D6"/>
    <w:rsid w:val="00617FB9"/>
    <w:rsid w:val="00620E5C"/>
    <w:rsid w:val="006257FA"/>
    <w:rsid w:val="00625A97"/>
    <w:rsid w:val="00627178"/>
    <w:rsid w:val="006271B6"/>
    <w:rsid w:val="0063190A"/>
    <w:rsid w:val="00634BFF"/>
    <w:rsid w:val="0063514D"/>
    <w:rsid w:val="00647AC4"/>
    <w:rsid w:val="00653462"/>
    <w:rsid w:val="00654755"/>
    <w:rsid w:val="00657A88"/>
    <w:rsid w:val="006656B0"/>
    <w:rsid w:val="006828D5"/>
    <w:rsid w:val="00694A6E"/>
    <w:rsid w:val="006956B2"/>
    <w:rsid w:val="006959E6"/>
    <w:rsid w:val="0069636E"/>
    <w:rsid w:val="006A030E"/>
    <w:rsid w:val="006A48E1"/>
    <w:rsid w:val="006A617D"/>
    <w:rsid w:val="006C186E"/>
    <w:rsid w:val="006C2265"/>
    <w:rsid w:val="006C42D3"/>
    <w:rsid w:val="006C7CD9"/>
    <w:rsid w:val="006D2777"/>
    <w:rsid w:val="00700BCF"/>
    <w:rsid w:val="00704E65"/>
    <w:rsid w:val="007063F8"/>
    <w:rsid w:val="00713276"/>
    <w:rsid w:val="007146D4"/>
    <w:rsid w:val="007205C6"/>
    <w:rsid w:val="007235D9"/>
    <w:rsid w:val="007271B4"/>
    <w:rsid w:val="00745FDD"/>
    <w:rsid w:val="00751088"/>
    <w:rsid w:val="007520CF"/>
    <w:rsid w:val="0075365A"/>
    <w:rsid w:val="00753C7D"/>
    <w:rsid w:val="00754322"/>
    <w:rsid w:val="007557EF"/>
    <w:rsid w:val="007631E3"/>
    <w:rsid w:val="00773EF9"/>
    <w:rsid w:val="00775519"/>
    <w:rsid w:val="00787297"/>
    <w:rsid w:val="007940CC"/>
    <w:rsid w:val="00794B29"/>
    <w:rsid w:val="007B44C2"/>
    <w:rsid w:val="007B500F"/>
    <w:rsid w:val="007C151E"/>
    <w:rsid w:val="007C555D"/>
    <w:rsid w:val="007C63A1"/>
    <w:rsid w:val="007D03B3"/>
    <w:rsid w:val="007E580D"/>
    <w:rsid w:val="007E79B9"/>
    <w:rsid w:val="007F0A1A"/>
    <w:rsid w:val="007F7C05"/>
    <w:rsid w:val="0080030F"/>
    <w:rsid w:val="0080227A"/>
    <w:rsid w:val="0080380E"/>
    <w:rsid w:val="008149E8"/>
    <w:rsid w:val="008161BC"/>
    <w:rsid w:val="00822C4B"/>
    <w:rsid w:val="00837DF0"/>
    <w:rsid w:val="0084525B"/>
    <w:rsid w:val="0084755B"/>
    <w:rsid w:val="00864B67"/>
    <w:rsid w:val="008734ED"/>
    <w:rsid w:val="00874587"/>
    <w:rsid w:val="0087731A"/>
    <w:rsid w:val="008852D4"/>
    <w:rsid w:val="008A4160"/>
    <w:rsid w:val="008A4BEC"/>
    <w:rsid w:val="008A6D24"/>
    <w:rsid w:val="008A6E85"/>
    <w:rsid w:val="008A763A"/>
    <w:rsid w:val="008B540B"/>
    <w:rsid w:val="008C069A"/>
    <w:rsid w:val="008D0231"/>
    <w:rsid w:val="008D0E8C"/>
    <w:rsid w:val="008D1E6D"/>
    <w:rsid w:val="008F50DA"/>
    <w:rsid w:val="00900021"/>
    <w:rsid w:val="0090092A"/>
    <w:rsid w:val="009068F9"/>
    <w:rsid w:val="00912077"/>
    <w:rsid w:val="00920986"/>
    <w:rsid w:val="00922640"/>
    <w:rsid w:val="00926A07"/>
    <w:rsid w:val="00930920"/>
    <w:rsid w:val="009372A7"/>
    <w:rsid w:val="00942804"/>
    <w:rsid w:val="0095174F"/>
    <w:rsid w:val="00952765"/>
    <w:rsid w:val="0096148D"/>
    <w:rsid w:val="009663F0"/>
    <w:rsid w:val="009730B9"/>
    <w:rsid w:val="00974E68"/>
    <w:rsid w:val="0097787C"/>
    <w:rsid w:val="00983F7B"/>
    <w:rsid w:val="00985008"/>
    <w:rsid w:val="00985705"/>
    <w:rsid w:val="009875D7"/>
    <w:rsid w:val="00987617"/>
    <w:rsid w:val="0099669A"/>
    <w:rsid w:val="009A47C5"/>
    <w:rsid w:val="009B7A0D"/>
    <w:rsid w:val="009D3198"/>
    <w:rsid w:val="009D3404"/>
    <w:rsid w:val="009E21EF"/>
    <w:rsid w:val="009E5C1E"/>
    <w:rsid w:val="009F0F2A"/>
    <w:rsid w:val="009F15EA"/>
    <w:rsid w:val="009F4DD8"/>
    <w:rsid w:val="00A0306A"/>
    <w:rsid w:val="00A06122"/>
    <w:rsid w:val="00A16F67"/>
    <w:rsid w:val="00A32BFA"/>
    <w:rsid w:val="00A344C5"/>
    <w:rsid w:val="00A35FC2"/>
    <w:rsid w:val="00A36226"/>
    <w:rsid w:val="00A37E65"/>
    <w:rsid w:val="00A433F5"/>
    <w:rsid w:val="00A542E6"/>
    <w:rsid w:val="00A568EE"/>
    <w:rsid w:val="00A60BE1"/>
    <w:rsid w:val="00A660A8"/>
    <w:rsid w:val="00A85EE6"/>
    <w:rsid w:val="00A91FE1"/>
    <w:rsid w:val="00A93681"/>
    <w:rsid w:val="00A9669F"/>
    <w:rsid w:val="00A970ED"/>
    <w:rsid w:val="00A9799D"/>
    <w:rsid w:val="00AA1DB7"/>
    <w:rsid w:val="00AA36BB"/>
    <w:rsid w:val="00AB032F"/>
    <w:rsid w:val="00AB0931"/>
    <w:rsid w:val="00AB7B27"/>
    <w:rsid w:val="00AC1EE9"/>
    <w:rsid w:val="00AC3075"/>
    <w:rsid w:val="00AC7055"/>
    <w:rsid w:val="00AD0DDC"/>
    <w:rsid w:val="00AD264F"/>
    <w:rsid w:val="00AD3E33"/>
    <w:rsid w:val="00AD720B"/>
    <w:rsid w:val="00AF22E7"/>
    <w:rsid w:val="00B0013F"/>
    <w:rsid w:val="00B026BD"/>
    <w:rsid w:val="00B04339"/>
    <w:rsid w:val="00B0476C"/>
    <w:rsid w:val="00B050E8"/>
    <w:rsid w:val="00B07529"/>
    <w:rsid w:val="00B10E47"/>
    <w:rsid w:val="00B20030"/>
    <w:rsid w:val="00B248F2"/>
    <w:rsid w:val="00B34B3A"/>
    <w:rsid w:val="00B5247E"/>
    <w:rsid w:val="00B534E2"/>
    <w:rsid w:val="00B62FFE"/>
    <w:rsid w:val="00B75AB3"/>
    <w:rsid w:val="00B843D7"/>
    <w:rsid w:val="00B85CEB"/>
    <w:rsid w:val="00B96F7E"/>
    <w:rsid w:val="00BB1757"/>
    <w:rsid w:val="00BC0671"/>
    <w:rsid w:val="00BC7CCB"/>
    <w:rsid w:val="00BD39D7"/>
    <w:rsid w:val="00BD4329"/>
    <w:rsid w:val="00BD4CEC"/>
    <w:rsid w:val="00BD71BE"/>
    <w:rsid w:val="00BD7EF0"/>
    <w:rsid w:val="00BE0917"/>
    <w:rsid w:val="00BE5AE7"/>
    <w:rsid w:val="00BF2685"/>
    <w:rsid w:val="00C00614"/>
    <w:rsid w:val="00C02C46"/>
    <w:rsid w:val="00C0795E"/>
    <w:rsid w:val="00C12E75"/>
    <w:rsid w:val="00C15691"/>
    <w:rsid w:val="00C17BED"/>
    <w:rsid w:val="00C40422"/>
    <w:rsid w:val="00C53849"/>
    <w:rsid w:val="00C6722D"/>
    <w:rsid w:val="00C75DE3"/>
    <w:rsid w:val="00C835B6"/>
    <w:rsid w:val="00C91AD0"/>
    <w:rsid w:val="00C94349"/>
    <w:rsid w:val="00CB1354"/>
    <w:rsid w:val="00CB1BDE"/>
    <w:rsid w:val="00CB5FAD"/>
    <w:rsid w:val="00CC1216"/>
    <w:rsid w:val="00CC277C"/>
    <w:rsid w:val="00CC2859"/>
    <w:rsid w:val="00CD3F65"/>
    <w:rsid w:val="00CE2825"/>
    <w:rsid w:val="00CE4D02"/>
    <w:rsid w:val="00CE5302"/>
    <w:rsid w:val="00D02856"/>
    <w:rsid w:val="00D02D32"/>
    <w:rsid w:val="00D053EB"/>
    <w:rsid w:val="00D05412"/>
    <w:rsid w:val="00D14D39"/>
    <w:rsid w:val="00D21BDF"/>
    <w:rsid w:val="00D31730"/>
    <w:rsid w:val="00D34519"/>
    <w:rsid w:val="00D5166B"/>
    <w:rsid w:val="00D5203B"/>
    <w:rsid w:val="00D53404"/>
    <w:rsid w:val="00D6453C"/>
    <w:rsid w:val="00D66C71"/>
    <w:rsid w:val="00D74BC5"/>
    <w:rsid w:val="00D77C0D"/>
    <w:rsid w:val="00D93661"/>
    <w:rsid w:val="00D95A48"/>
    <w:rsid w:val="00DA0971"/>
    <w:rsid w:val="00DC5524"/>
    <w:rsid w:val="00DD02E9"/>
    <w:rsid w:val="00DD0EA4"/>
    <w:rsid w:val="00DE4096"/>
    <w:rsid w:val="00DE58AE"/>
    <w:rsid w:val="00DF5429"/>
    <w:rsid w:val="00E05C7A"/>
    <w:rsid w:val="00E073A7"/>
    <w:rsid w:val="00E13DDF"/>
    <w:rsid w:val="00E242B9"/>
    <w:rsid w:val="00E407B4"/>
    <w:rsid w:val="00E41047"/>
    <w:rsid w:val="00E42983"/>
    <w:rsid w:val="00E50323"/>
    <w:rsid w:val="00E55F54"/>
    <w:rsid w:val="00E56E8E"/>
    <w:rsid w:val="00E577FA"/>
    <w:rsid w:val="00E62BA0"/>
    <w:rsid w:val="00E63A29"/>
    <w:rsid w:val="00E701F2"/>
    <w:rsid w:val="00E70255"/>
    <w:rsid w:val="00E7674C"/>
    <w:rsid w:val="00E82EA2"/>
    <w:rsid w:val="00E9101F"/>
    <w:rsid w:val="00EC1A41"/>
    <w:rsid w:val="00EC7090"/>
    <w:rsid w:val="00ED4BAB"/>
    <w:rsid w:val="00EE124B"/>
    <w:rsid w:val="00EF7C93"/>
    <w:rsid w:val="00F0438E"/>
    <w:rsid w:val="00F04470"/>
    <w:rsid w:val="00F05464"/>
    <w:rsid w:val="00F16622"/>
    <w:rsid w:val="00F3525B"/>
    <w:rsid w:val="00F361FB"/>
    <w:rsid w:val="00F36D7D"/>
    <w:rsid w:val="00F37A92"/>
    <w:rsid w:val="00F40821"/>
    <w:rsid w:val="00F40D27"/>
    <w:rsid w:val="00F41531"/>
    <w:rsid w:val="00F44380"/>
    <w:rsid w:val="00F4439B"/>
    <w:rsid w:val="00F45E39"/>
    <w:rsid w:val="00F52051"/>
    <w:rsid w:val="00F611DC"/>
    <w:rsid w:val="00F80E1B"/>
    <w:rsid w:val="00F81EB5"/>
    <w:rsid w:val="00F853B9"/>
    <w:rsid w:val="00F85AE1"/>
    <w:rsid w:val="00F90DDD"/>
    <w:rsid w:val="00F96749"/>
    <w:rsid w:val="00FB0303"/>
    <w:rsid w:val="00FB042B"/>
    <w:rsid w:val="00FB4833"/>
    <w:rsid w:val="00FC3E10"/>
    <w:rsid w:val="00FC4F7F"/>
    <w:rsid w:val="00FC5F5E"/>
    <w:rsid w:val="00FC62B0"/>
    <w:rsid w:val="00FC6A9D"/>
    <w:rsid w:val="00FE0404"/>
    <w:rsid w:val="00FE0B90"/>
    <w:rsid w:val="00FE5DF5"/>
    <w:rsid w:val="00FE6BD0"/>
    <w:rsid w:val="00FE7D84"/>
    <w:rsid w:val="00FF17F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DD62AD-9B8A-4049-9C82-61A8DDA6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31"/>
  </w:style>
  <w:style w:type="paragraph" w:styleId="Footer">
    <w:name w:val="footer"/>
    <w:basedOn w:val="Normal"/>
    <w:link w:val="FooterChar"/>
    <w:uiPriority w:val="99"/>
    <w:unhideWhenUsed/>
    <w:rsid w:val="00AB0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31"/>
  </w:style>
  <w:style w:type="character" w:customStyle="1" w:styleId="Heading1Char">
    <w:name w:val="Heading 1 Char"/>
    <w:basedOn w:val="DefaultParagraphFont"/>
    <w:link w:val="Heading1"/>
    <w:uiPriority w:val="9"/>
    <w:rsid w:val="00AB0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08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7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6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A3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F74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74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5D9"/>
    <w:pPr>
      <w:tabs>
        <w:tab w:val="right" w:leader="dot" w:pos="9350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74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6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421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05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4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5495-C115-4385-BE51-722E4825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</dc:creator>
  <cp:keywords/>
  <dc:description/>
  <cp:lastModifiedBy>Microsoft account</cp:lastModifiedBy>
  <cp:revision>370</cp:revision>
  <cp:lastPrinted>2023-06-10T20:22:00Z</cp:lastPrinted>
  <dcterms:created xsi:type="dcterms:W3CDTF">2023-03-12T11:17:00Z</dcterms:created>
  <dcterms:modified xsi:type="dcterms:W3CDTF">2023-06-12T18:05:00Z</dcterms:modified>
</cp:coreProperties>
</file>